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47F6F" w14:textId="48F5743C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8A74AF">
        <w:rPr>
          <w:rStyle w:val="Pogrubienie"/>
          <w:rFonts w:ascii="Calibri" w:hAnsi="Calibri" w:cs="Calibri"/>
          <w:sz w:val="20"/>
          <w:szCs w:val="20"/>
        </w:rPr>
        <w:t>2</w:t>
      </w:r>
      <w:r w:rsidR="00101114">
        <w:rPr>
          <w:rStyle w:val="Pogrubienie"/>
          <w:rFonts w:ascii="Calibri" w:hAnsi="Calibri" w:cs="Calibri"/>
          <w:sz w:val="20"/>
          <w:szCs w:val="20"/>
        </w:rPr>
        <w:t>1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14:paraId="5CE9B544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0CDBD9EF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462BEF07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9444C56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C316704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E49F44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E7DA6BA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571F679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009760C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602680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355D9AD4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63097907" w14:textId="5861A990" w:rsidR="008276E1" w:rsidRPr="00101114" w:rsidRDefault="008A74AF" w:rsidP="008276E1">
      <w:pPr>
        <w:jc w:val="center"/>
        <w:rPr>
          <w:rFonts w:ascii="Calibri" w:hAnsi="Calibri" w:cs="Calibri"/>
          <w:b/>
          <w:sz w:val="20"/>
          <w:szCs w:val="20"/>
        </w:rPr>
      </w:pPr>
      <w:r w:rsidRPr="008A74AF">
        <w:rPr>
          <w:rFonts w:ascii="Calibri" w:hAnsi="Calibri" w:cs="Calibri"/>
          <w:b/>
          <w:sz w:val="20"/>
          <w:szCs w:val="20"/>
        </w:rPr>
        <w:t>Wykonanie robót budowlanych w ramach zadania inwestycyjnego pn. „Remont elewacji budynku Zespołu Szkół Specjalnych w Pyskowicach”</w:t>
      </w:r>
    </w:p>
    <w:p w14:paraId="7D74DC5A" w14:textId="77777777" w:rsidR="001D02C3" w:rsidRDefault="001D02C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07366E99" w14:textId="77777777"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>9 oraz 1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4E3D8779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2F6B755B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0706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3165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C0BCB9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AE32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6FD72F5E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EF96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BD12AEE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268B357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65B50A5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D5B71FE" w14:textId="77777777"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FFCD" w14:textId="5545870D"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budowlanymi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E83F7E">
              <w:rPr>
                <w:rFonts w:asciiTheme="minorHAnsi" w:hAnsiTheme="minorHAnsi" w:cstheme="minorHAnsi"/>
                <w:sz w:val="22"/>
                <w:szCs w:val="22"/>
              </w:rPr>
              <w:t xml:space="preserve">bez ograniczeń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</w:t>
            </w:r>
            <w:r w:rsidR="0010111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etnie doświadczenie zawodowe </w:t>
            </w:r>
          </w:p>
          <w:p w14:paraId="3AD25648" w14:textId="77777777"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14:paraId="3244D6D5" w14:textId="77777777" w:rsidR="008276E1" w:rsidRPr="001401FE" w:rsidRDefault="008276E1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</w:p>
          <w:p w14:paraId="15F27895" w14:textId="77777777"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9F62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1A2DE1FD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6F47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16E2F93F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C80A282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14:paraId="0DE706AF" w14:textId="77777777"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168D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14:paraId="32861B28" w14:textId="675AD935"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E83F7E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bez ograniczeń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</w:t>
            </w:r>
            <w:r w:rsidR="0010111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-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letnie doświadczenie zawodowe</w:t>
            </w:r>
          </w:p>
          <w:p w14:paraId="5DCC91CA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14:paraId="0C01DE6F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14:paraId="3EBEF8F4" w14:textId="77777777"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E0F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72798671" w14:textId="77777777"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14:paraId="3B278AD2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100ED291" w14:textId="77777777"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2A8AE593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23B0D081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513BB7CF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7B075CF5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64861E4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0843C28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2D961025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70F629D0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5FA81" w14:textId="77777777" w:rsidR="00680C11" w:rsidRDefault="00680C11" w:rsidP="002C5E0F">
      <w:r>
        <w:separator/>
      </w:r>
    </w:p>
  </w:endnote>
  <w:endnote w:type="continuationSeparator" w:id="0">
    <w:p w14:paraId="34D59B5C" w14:textId="77777777" w:rsidR="00680C11" w:rsidRDefault="00680C11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B5FFA" w14:textId="77777777" w:rsidR="00680C11" w:rsidRDefault="00680C11" w:rsidP="002C5E0F">
      <w:r>
        <w:separator/>
      </w:r>
    </w:p>
  </w:footnote>
  <w:footnote w:type="continuationSeparator" w:id="0">
    <w:p w14:paraId="635E437D" w14:textId="77777777" w:rsidR="00680C11" w:rsidRDefault="00680C11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DAEE0" w14:textId="77777777" w:rsidR="00652E94" w:rsidRDefault="00652E94" w:rsidP="002C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80934"/>
    <w:rsid w:val="0009317A"/>
    <w:rsid w:val="000B22E4"/>
    <w:rsid w:val="000D2699"/>
    <w:rsid w:val="000D4CA1"/>
    <w:rsid w:val="00101114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3738C8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C6570"/>
    <w:rsid w:val="006109EA"/>
    <w:rsid w:val="00630B78"/>
    <w:rsid w:val="00644A95"/>
    <w:rsid w:val="00652E94"/>
    <w:rsid w:val="00676C49"/>
    <w:rsid w:val="00680C11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7312C"/>
    <w:rsid w:val="00775E28"/>
    <w:rsid w:val="00790563"/>
    <w:rsid w:val="007B0C77"/>
    <w:rsid w:val="007D64FA"/>
    <w:rsid w:val="00810719"/>
    <w:rsid w:val="00810ADB"/>
    <w:rsid w:val="008276E1"/>
    <w:rsid w:val="00831FBD"/>
    <w:rsid w:val="00844916"/>
    <w:rsid w:val="00871CB0"/>
    <w:rsid w:val="008A74AF"/>
    <w:rsid w:val="008A778B"/>
    <w:rsid w:val="008C3C2D"/>
    <w:rsid w:val="008F7342"/>
    <w:rsid w:val="00902CAD"/>
    <w:rsid w:val="009324A3"/>
    <w:rsid w:val="009631D5"/>
    <w:rsid w:val="00986F1D"/>
    <w:rsid w:val="00995E80"/>
    <w:rsid w:val="009B4844"/>
    <w:rsid w:val="009B7390"/>
    <w:rsid w:val="00A104C1"/>
    <w:rsid w:val="00A24454"/>
    <w:rsid w:val="00A50295"/>
    <w:rsid w:val="00A63B63"/>
    <w:rsid w:val="00A96F18"/>
    <w:rsid w:val="00AB19BB"/>
    <w:rsid w:val="00AF6E0E"/>
    <w:rsid w:val="00B025A7"/>
    <w:rsid w:val="00B0696C"/>
    <w:rsid w:val="00B128BC"/>
    <w:rsid w:val="00B21C40"/>
    <w:rsid w:val="00BC2131"/>
    <w:rsid w:val="00BC3282"/>
    <w:rsid w:val="00BF44AB"/>
    <w:rsid w:val="00C0037E"/>
    <w:rsid w:val="00C0619E"/>
    <w:rsid w:val="00C06E3B"/>
    <w:rsid w:val="00C24420"/>
    <w:rsid w:val="00D5629F"/>
    <w:rsid w:val="00D563C5"/>
    <w:rsid w:val="00D62BE7"/>
    <w:rsid w:val="00DB5585"/>
    <w:rsid w:val="00E131B9"/>
    <w:rsid w:val="00E328EF"/>
    <w:rsid w:val="00E601CA"/>
    <w:rsid w:val="00E83F7E"/>
    <w:rsid w:val="00EB52A9"/>
    <w:rsid w:val="00F30F9C"/>
    <w:rsid w:val="00F443C0"/>
    <w:rsid w:val="00F514EB"/>
    <w:rsid w:val="00F55F43"/>
    <w:rsid w:val="00F648B6"/>
    <w:rsid w:val="00F7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97E0A"/>
  <w15:docId w15:val="{F3053F01-D7B2-435F-A651-B665FDD0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FE7E-C3A9-4009-ACCC-AE4F16E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2</cp:revision>
  <cp:lastPrinted>2023-02-23T11:28:00Z</cp:lastPrinted>
  <dcterms:created xsi:type="dcterms:W3CDTF">2024-06-24T11:19:00Z</dcterms:created>
  <dcterms:modified xsi:type="dcterms:W3CDTF">2024-06-24T11:19:00Z</dcterms:modified>
</cp:coreProperties>
</file>